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F2" w:rsidRPr="00402D7C" w:rsidRDefault="00D079F2" w:rsidP="00402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7C">
        <w:rPr>
          <w:rFonts w:ascii="Times New Roman" w:hAnsi="Times New Roman" w:cs="Times New Roman"/>
          <w:b/>
          <w:sz w:val="24"/>
          <w:szCs w:val="24"/>
        </w:rPr>
        <w:t>РЕЕСТР лиц, прошедших стажировку</w:t>
      </w:r>
    </w:p>
    <w:p w:rsidR="00D079F2" w:rsidRPr="00402D7C" w:rsidRDefault="00D079F2" w:rsidP="00402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7C">
        <w:rPr>
          <w:rFonts w:ascii="Times New Roman" w:hAnsi="Times New Roman" w:cs="Times New Roman"/>
          <w:b/>
          <w:sz w:val="24"/>
          <w:szCs w:val="24"/>
        </w:rPr>
        <w:t xml:space="preserve"> в качестве помощника арбитражного управляющего при НП «СРО «СЦЭАУ» </w:t>
      </w:r>
    </w:p>
    <w:p w:rsidR="00D079F2" w:rsidRDefault="00D079F2" w:rsidP="00402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7C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9103D1">
        <w:rPr>
          <w:rFonts w:ascii="Times New Roman" w:hAnsi="Times New Roman" w:cs="Times New Roman"/>
          <w:b/>
          <w:sz w:val="24"/>
          <w:szCs w:val="24"/>
        </w:rPr>
        <w:t>14.11</w:t>
      </w:r>
      <w:r w:rsidR="000B6ACD">
        <w:rPr>
          <w:rFonts w:ascii="Times New Roman" w:hAnsi="Times New Roman" w:cs="Times New Roman"/>
          <w:b/>
          <w:sz w:val="24"/>
          <w:szCs w:val="24"/>
        </w:rPr>
        <w:t>.</w:t>
      </w:r>
      <w:r w:rsidR="007B7DEB">
        <w:rPr>
          <w:rFonts w:ascii="Times New Roman" w:hAnsi="Times New Roman" w:cs="Times New Roman"/>
          <w:b/>
          <w:sz w:val="24"/>
          <w:szCs w:val="24"/>
        </w:rPr>
        <w:t>2013</w:t>
      </w:r>
      <w:r w:rsidR="00402D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02D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79F2" w:rsidRDefault="00D079F2" w:rsidP="00402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3D1" w:rsidRDefault="009103D1" w:rsidP="00402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1472"/>
        <w:gridCol w:w="1779"/>
        <w:gridCol w:w="4290"/>
        <w:gridCol w:w="2494"/>
      </w:tblGrid>
      <w:tr w:rsidR="001D67A1" w:rsidTr="001D67A1">
        <w:tc>
          <w:tcPr>
            <w:tcW w:w="6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/>
            </w:tcBorders>
            <w:shd w:val="clear" w:color="auto" w:fill="B8CCE4" w:themeFill="accent1" w:themeFillTint="66"/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7A1" w:rsidRPr="00402D7C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2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000000" w:themeColor="text1"/>
              <w:right w:val="single" w:sz="2" w:space="0" w:color="000000"/>
            </w:tcBorders>
            <w:shd w:val="clear" w:color="auto" w:fill="B8CCE4" w:themeFill="accent1" w:themeFillTint="66"/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7A1" w:rsidRPr="00402D7C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7C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  <w:p w:rsidR="001D67A1" w:rsidRPr="00402D7C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видетельства</w:t>
            </w:r>
          </w:p>
          <w:p w:rsidR="001D67A1" w:rsidRPr="00402D7C" w:rsidRDefault="001D67A1" w:rsidP="001D6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shd w:val="clear" w:color="auto" w:fill="B8CCE4" w:themeFill="accent1" w:themeFillTint="66"/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7A1" w:rsidRPr="00402D7C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7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9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7A1" w:rsidRPr="00402D7C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7C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свидетельства</w:t>
            </w:r>
          </w:p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охождении стажировки</w:t>
            </w:r>
          </w:p>
          <w:p w:rsidR="001D67A1" w:rsidRPr="00402D7C" w:rsidRDefault="001D67A1" w:rsidP="0040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7A1" w:rsidTr="001D67A1">
        <w:tc>
          <w:tcPr>
            <w:tcW w:w="6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12" w:space="0" w:color="000000" w:themeColor="text1"/>
              <w:left w:val="single" w:sz="2" w:space="0" w:color="000000"/>
              <w:right w:val="single" w:sz="2" w:space="0" w:color="000000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79" w:type="dxa"/>
            <w:tcBorders>
              <w:top w:val="single" w:sz="12" w:space="0" w:color="000000" w:themeColor="text1"/>
              <w:left w:val="single" w:sz="2" w:space="0" w:color="000000"/>
              <w:right w:val="single" w:sz="2" w:space="0" w:color="000000" w:themeColor="text1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сов Ре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ович</w:t>
            </w:r>
            <w:proofErr w:type="spellEnd"/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1</w:t>
            </w:r>
          </w:p>
        </w:tc>
      </w:tr>
      <w:tr w:rsidR="001D67A1" w:rsidTr="001D67A1">
        <w:tc>
          <w:tcPr>
            <w:tcW w:w="647" w:type="dxa"/>
            <w:tcBorders>
              <w:left w:val="single" w:sz="12" w:space="0" w:color="000000" w:themeColor="text1"/>
              <w:right w:val="single" w:sz="2" w:space="0" w:color="000000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79" w:type="dxa"/>
            <w:tcBorders>
              <w:left w:val="single" w:sz="2" w:space="0" w:color="000000"/>
              <w:right w:val="single" w:sz="2" w:space="0" w:color="000000" w:themeColor="text1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lef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 Александр Петро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12" w:space="0" w:color="000000" w:themeColor="text1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1</w:t>
            </w:r>
          </w:p>
        </w:tc>
      </w:tr>
      <w:tr w:rsidR="001D67A1" w:rsidTr="001D67A1">
        <w:tc>
          <w:tcPr>
            <w:tcW w:w="647" w:type="dxa"/>
            <w:tcBorders>
              <w:left w:val="single" w:sz="12" w:space="0" w:color="000000" w:themeColor="text1"/>
              <w:right w:val="single" w:sz="2" w:space="0" w:color="000000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left w:val="single" w:sz="2" w:space="0" w:color="000000"/>
              <w:right w:val="single" w:sz="2" w:space="0" w:color="000000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79" w:type="dxa"/>
            <w:tcBorders>
              <w:left w:val="single" w:sz="2" w:space="0" w:color="000000"/>
              <w:right w:val="single" w:sz="2" w:space="0" w:color="000000" w:themeColor="text1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lef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Евгений Леонидо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12" w:space="0" w:color="000000" w:themeColor="text1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2</w:t>
            </w:r>
          </w:p>
        </w:tc>
      </w:tr>
      <w:tr w:rsidR="001D67A1" w:rsidTr="001D67A1">
        <w:tc>
          <w:tcPr>
            <w:tcW w:w="647" w:type="dxa"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 Александр Владимиро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1D67A1" w:rsidP="0040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2</w:t>
            </w:r>
          </w:p>
        </w:tc>
      </w:tr>
      <w:tr w:rsidR="001D67A1" w:rsidTr="001D67A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right w:val="single" w:sz="1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2</w:t>
            </w:r>
          </w:p>
        </w:tc>
      </w:tr>
      <w:tr w:rsidR="001D67A1" w:rsidTr="001D67A1">
        <w:tc>
          <w:tcPr>
            <w:tcW w:w="647" w:type="dxa"/>
            <w:tcBorders>
              <w:lef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0" w:type="dxa"/>
            <w:tcBorders>
              <w:lef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</w:tr>
      <w:tr w:rsidR="001D67A1" w:rsidTr="001D67A1">
        <w:tc>
          <w:tcPr>
            <w:tcW w:w="647" w:type="dxa"/>
            <w:tcBorders>
              <w:lef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0" w:type="dxa"/>
            <w:tcBorders>
              <w:lef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алерьян Анатолье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</w:tr>
      <w:tr w:rsidR="001D67A1" w:rsidTr="001D67A1">
        <w:tc>
          <w:tcPr>
            <w:tcW w:w="647" w:type="dxa"/>
            <w:tcBorders>
              <w:left w:val="single" w:sz="12" w:space="0" w:color="000000" w:themeColor="text1"/>
              <w:bottom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bottom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0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еонидо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</w:tr>
      <w:tr w:rsidR="001D67A1" w:rsidTr="001D67A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</w:tr>
      <w:tr w:rsidR="001D67A1" w:rsidTr="001D67A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 Александр Юрье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</w:tr>
      <w:tr w:rsidR="001D67A1" w:rsidTr="001D67A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</w:tr>
      <w:tr w:rsidR="001D67A1" w:rsidTr="001D67A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</w:tr>
      <w:tr w:rsidR="001D67A1" w:rsidTr="001D67A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</w:tr>
      <w:tr w:rsidR="001D67A1" w:rsidTr="001D67A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Дмитрий Владимиро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1D67A1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</w:tr>
      <w:tr w:rsidR="001D67A1" w:rsidTr="001D67A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E754C" w:rsidRPr="000E754C" w:rsidRDefault="000E754C" w:rsidP="000E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4C">
              <w:rPr>
                <w:rFonts w:ascii="Times New Roman" w:hAnsi="Times New Roman" w:cs="Times New Roman"/>
                <w:sz w:val="24"/>
                <w:szCs w:val="24"/>
              </w:rPr>
              <w:t>Акулова Елена Леонидовна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2</w:t>
            </w:r>
          </w:p>
        </w:tc>
      </w:tr>
      <w:tr w:rsidR="001D67A1" w:rsidTr="00E62060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67A1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E754C" w:rsidRPr="000E754C" w:rsidRDefault="000E754C" w:rsidP="000E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4C">
              <w:rPr>
                <w:rFonts w:ascii="Times New Roman" w:hAnsi="Times New Roman" w:cs="Times New Roman"/>
                <w:sz w:val="24"/>
                <w:szCs w:val="24"/>
              </w:rPr>
              <w:t>Шаповаленко Артем Николаевич</w:t>
            </w:r>
          </w:p>
          <w:p w:rsidR="001D67A1" w:rsidRDefault="001D67A1" w:rsidP="001D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D67A1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2</w:t>
            </w:r>
          </w:p>
        </w:tc>
      </w:tr>
      <w:tr w:rsidR="000E754C" w:rsidTr="00E62060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E754C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E754C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E754C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E754C" w:rsidRPr="000E754C" w:rsidRDefault="000E754C" w:rsidP="000E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54C">
              <w:rPr>
                <w:rFonts w:ascii="Times New Roman" w:hAnsi="Times New Roman" w:cs="Times New Roman"/>
                <w:sz w:val="24"/>
                <w:szCs w:val="24"/>
              </w:rPr>
              <w:t>Халиуллин</w:t>
            </w:r>
            <w:proofErr w:type="spellEnd"/>
            <w:r w:rsidRPr="000E754C">
              <w:rPr>
                <w:rFonts w:ascii="Times New Roman" w:hAnsi="Times New Roman" w:cs="Times New Roman"/>
                <w:sz w:val="24"/>
                <w:szCs w:val="24"/>
              </w:rPr>
              <w:t xml:space="preserve"> Ринат Булатович</w:t>
            </w:r>
          </w:p>
          <w:p w:rsidR="000E754C" w:rsidRPr="000E754C" w:rsidRDefault="000E754C" w:rsidP="000E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E754C" w:rsidRDefault="000E754C" w:rsidP="00CC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2</w:t>
            </w:r>
          </w:p>
        </w:tc>
      </w:tr>
      <w:tr w:rsidR="00E62060" w:rsidTr="00E62060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E62060" w:rsidRDefault="00E6206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060" w:rsidRDefault="00E6206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060" w:rsidRDefault="00E6206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060" w:rsidRPr="000E754C" w:rsidRDefault="00E6206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  <w:p w:rsidR="00E62060" w:rsidRPr="000E754C" w:rsidRDefault="00E6206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62060" w:rsidRDefault="00E6206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</w:tr>
      <w:tr w:rsidR="00E62060" w:rsidTr="00FD339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E62060" w:rsidRDefault="00E6206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060" w:rsidRDefault="00E6206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060" w:rsidRDefault="00E6206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060" w:rsidRDefault="00E6206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E62060" w:rsidRDefault="00E6206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62060" w:rsidRDefault="00E6206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2</w:t>
            </w:r>
          </w:p>
        </w:tc>
      </w:tr>
      <w:tr w:rsidR="00FD3391" w:rsidTr="00FD339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 Виктор Евгеньевич</w:t>
            </w:r>
          </w:p>
          <w:p w:rsidR="00163BF0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D3391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2</w:t>
            </w:r>
          </w:p>
        </w:tc>
      </w:tr>
      <w:tr w:rsidR="00FD3391" w:rsidTr="00FD339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Валентина Викторовна</w:t>
            </w:r>
          </w:p>
          <w:p w:rsidR="00163BF0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3</w:t>
            </w:r>
          </w:p>
        </w:tc>
      </w:tr>
      <w:tr w:rsidR="00FD3391" w:rsidTr="00FD339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жьевна</w:t>
            </w:r>
            <w:proofErr w:type="spellEnd"/>
          </w:p>
          <w:p w:rsidR="00163BF0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D3391" w:rsidRDefault="005668C6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3</w:t>
            </w:r>
          </w:p>
        </w:tc>
      </w:tr>
      <w:tr w:rsidR="00FD3391" w:rsidTr="00FD339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163BF0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D3391" w:rsidRDefault="005668C6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3</w:t>
            </w:r>
          </w:p>
        </w:tc>
      </w:tr>
      <w:tr w:rsidR="00163BF0" w:rsidTr="00FD339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Дмитрий Петрович</w:t>
            </w:r>
          </w:p>
          <w:p w:rsidR="00163BF0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63BF0" w:rsidRDefault="005668C6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3</w:t>
            </w:r>
          </w:p>
        </w:tc>
      </w:tr>
      <w:tr w:rsidR="00163BF0" w:rsidTr="00FD339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гей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63BF0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5668C6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</w:tr>
      <w:tr w:rsidR="00FD3391" w:rsidTr="00163BF0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D3391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Артем Юрьевич</w:t>
            </w:r>
          </w:p>
          <w:p w:rsidR="00163BF0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D3391" w:rsidRDefault="005668C6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3</w:t>
            </w:r>
          </w:p>
        </w:tc>
      </w:tr>
      <w:tr w:rsidR="00163BF0" w:rsidTr="00163BF0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а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лентинович</w:t>
            </w:r>
          </w:p>
          <w:p w:rsidR="00163BF0" w:rsidRDefault="00163BF0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63BF0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5668C6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</w:tr>
      <w:tr w:rsidR="00163BF0" w:rsidTr="00F424A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163BF0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63BF0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 Тимофей Павлович</w:t>
            </w:r>
          </w:p>
          <w:p w:rsidR="005668C6" w:rsidRDefault="005668C6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63BF0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5668C6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</w:tr>
      <w:tr w:rsidR="00F424A3" w:rsidTr="00F424A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3</w:t>
            </w:r>
          </w:p>
        </w:tc>
      </w:tr>
      <w:tr w:rsidR="00F424A3" w:rsidTr="00F424A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Николай Юрьевич</w:t>
            </w:r>
          </w:p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3</w:t>
            </w:r>
          </w:p>
        </w:tc>
      </w:tr>
      <w:tr w:rsidR="00F424A3" w:rsidTr="00F424A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Игорь Сергеевич</w:t>
            </w:r>
          </w:p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3</w:t>
            </w:r>
          </w:p>
        </w:tc>
      </w:tr>
      <w:tr w:rsidR="00F424A3" w:rsidTr="00F424A3">
        <w:trPr>
          <w:trHeight w:val="513"/>
        </w:trPr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Александр Константинович</w:t>
            </w:r>
          </w:p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3</w:t>
            </w:r>
          </w:p>
        </w:tc>
      </w:tr>
      <w:tr w:rsidR="00F424A3" w:rsidTr="00E62C8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ксана Владимировна</w:t>
            </w:r>
          </w:p>
          <w:p w:rsidR="00F424A3" w:rsidRDefault="00F424A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424A3" w:rsidRDefault="007B7DEB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24A3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</w:tr>
      <w:tr w:rsidR="00E62C83" w:rsidTr="00E62C8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Витальевич</w:t>
            </w:r>
          </w:p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</w:tr>
      <w:tr w:rsidR="00E62C83" w:rsidTr="00E62C8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Борис Александрович</w:t>
            </w:r>
          </w:p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</w:tr>
      <w:tr w:rsidR="00E62C83" w:rsidTr="00E62C8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</w:tr>
      <w:tr w:rsidR="00E62C83" w:rsidTr="00E62C8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</w:tr>
      <w:tr w:rsidR="00E62C83" w:rsidTr="00E62C8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исович</w:t>
            </w:r>
            <w:proofErr w:type="spellEnd"/>
          </w:p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3</w:t>
            </w:r>
          </w:p>
        </w:tc>
      </w:tr>
      <w:tr w:rsidR="00E62C83" w:rsidTr="00E62C83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3</w:t>
            </w:r>
          </w:p>
        </w:tc>
      </w:tr>
      <w:tr w:rsidR="00E62C83" w:rsidTr="009103D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  <w:p w:rsidR="00E62C83" w:rsidRDefault="00E62C83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62C83" w:rsidRDefault="00E62C83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</w:t>
            </w:r>
          </w:p>
        </w:tc>
      </w:tr>
      <w:tr w:rsidR="009103D1" w:rsidTr="009103D1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9103D1" w:rsidRDefault="009103D1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103D1" w:rsidRDefault="009103D1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103D1" w:rsidRDefault="009103D1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103D1" w:rsidRDefault="009103D1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Михаил Викторович</w:t>
            </w:r>
          </w:p>
          <w:p w:rsidR="009103D1" w:rsidRDefault="009103D1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103D1" w:rsidRDefault="009103D1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3</w:t>
            </w:r>
          </w:p>
        </w:tc>
      </w:tr>
      <w:tr w:rsidR="009103D1" w:rsidTr="00E62060">
        <w:tc>
          <w:tcPr>
            <w:tcW w:w="64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103D1" w:rsidRDefault="009103D1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2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9103D1" w:rsidRDefault="009103D1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9103D1" w:rsidRDefault="009103D1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90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9103D1" w:rsidRDefault="009103D1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Виталий Юрьевич</w:t>
            </w:r>
          </w:p>
          <w:p w:rsidR="009103D1" w:rsidRDefault="009103D1" w:rsidP="0016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03D1" w:rsidRDefault="009103D1" w:rsidP="0016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</w:p>
        </w:tc>
      </w:tr>
    </w:tbl>
    <w:p w:rsidR="00D079F2" w:rsidRPr="00D079F2" w:rsidRDefault="00D079F2" w:rsidP="00402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79F2" w:rsidRPr="00D079F2" w:rsidSect="00D07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9F2"/>
    <w:rsid w:val="000B6ACD"/>
    <w:rsid w:val="000E754C"/>
    <w:rsid w:val="00163BF0"/>
    <w:rsid w:val="001D67A1"/>
    <w:rsid w:val="001E1B6F"/>
    <w:rsid w:val="00402D7C"/>
    <w:rsid w:val="00415138"/>
    <w:rsid w:val="004E3DAD"/>
    <w:rsid w:val="005118F8"/>
    <w:rsid w:val="00542413"/>
    <w:rsid w:val="005668C6"/>
    <w:rsid w:val="00717E39"/>
    <w:rsid w:val="007B7DEB"/>
    <w:rsid w:val="00855CDA"/>
    <w:rsid w:val="009103D1"/>
    <w:rsid w:val="00CC4D7D"/>
    <w:rsid w:val="00D079F2"/>
    <w:rsid w:val="00D9615B"/>
    <w:rsid w:val="00E62060"/>
    <w:rsid w:val="00E62C83"/>
    <w:rsid w:val="00F424A3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8341-0D2A-4CBD-8329-D2CDA4CC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DNS</cp:lastModifiedBy>
  <cp:revision>7</cp:revision>
  <cp:lastPrinted>2012-11-29T07:06:00Z</cp:lastPrinted>
  <dcterms:created xsi:type="dcterms:W3CDTF">2012-11-29T07:07:00Z</dcterms:created>
  <dcterms:modified xsi:type="dcterms:W3CDTF">2013-11-14T10:22:00Z</dcterms:modified>
</cp:coreProperties>
</file>